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51" w:rsidRPr="002F744A" w:rsidRDefault="002F744A" w:rsidP="002F744A">
      <w:pPr>
        <w:widowControl/>
        <w:jc w:val="right"/>
        <w:rPr>
          <w:rFonts w:asciiTheme="majorEastAsia" w:eastAsiaTheme="majorEastAsia" w:hAnsiTheme="majorEastAsia" w:cs="メイリオ"/>
          <w:kern w:val="2"/>
          <w:sz w:val="18"/>
          <w:szCs w:val="18"/>
        </w:rPr>
      </w:pPr>
      <w:r>
        <w:rPr>
          <w:rFonts w:asciiTheme="majorEastAsia" w:eastAsiaTheme="majorEastAsia" w:hAnsiTheme="majorEastAsia" w:cs="メイリオ" w:hint="eastAsia"/>
          <w:kern w:val="2"/>
          <w:sz w:val="18"/>
          <w:szCs w:val="18"/>
        </w:rPr>
        <w:t>別紙</w:t>
      </w:r>
      <w:r w:rsidRPr="002F744A">
        <w:rPr>
          <w:rFonts w:asciiTheme="majorEastAsia" w:eastAsiaTheme="majorEastAsia" w:hAnsiTheme="majorEastAsia" w:cs="メイリオ" w:hint="eastAsia"/>
          <w:kern w:val="2"/>
          <w:sz w:val="18"/>
          <w:szCs w:val="18"/>
        </w:rPr>
        <w:t>１</w:t>
      </w:r>
    </w:p>
    <w:p w:rsidR="00816F51" w:rsidRDefault="00816F51" w:rsidP="00816F51">
      <w:pPr>
        <w:widowControl/>
        <w:jc w:val="left"/>
        <w:rPr>
          <w:rFonts w:asciiTheme="majorEastAsia" w:eastAsiaTheme="majorEastAsia" w:hAnsiTheme="maj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ajorEastAsia" w:eastAsiaTheme="majorEastAsia" w:hAnsiTheme="majorEastAsia" w:cs="メイリオ"/>
          <w:kern w:val="2"/>
          <w:sz w:val="20"/>
        </w:rPr>
      </w:pPr>
    </w:p>
    <w:p w:rsidR="00816F51" w:rsidRPr="00AC476F" w:rsidRDefault="00816F51" w:rsidP="00816F51">
      <w:pPr>
        <w:widowControl/>
        <w:jc w:val="center"/>
        <w:rPr>
          <w:rFonts w:asciiTheme="minorEastAsia" w:eastAsiaTheme="minorEastAsia" w:hAnsiTheme="minorEastAsia" w:cs="メイリオ"/>
          <w:kern w:val="2"/>
          <w:sz w:val="22"/>
          <w:szCs w:val="22"/>
        </w:rPr>
      </w:pPr>
      <w:r w:rsidRPr="00AC476F">
        <w:rPr>
          <w:rFonts w:asciiTheme="minorEastAsia" w:eastAsiaTheme="minorEastAsia" w:hAnsiTheme="minorEastAsia" w:cs="メイリオ" w:hint="eastAsia"/>
          <w:spacing w:val="101"/>
          <w:sz w:val="22"/>
          <w:szCs w:val="22"/>
          <w:fitText w:val="3600" w:id="1112187137"/>
        </w:rPr>
        <w:t>使用場所検定依頼</w:t>
      </w:r>
      <w:r w:rsidRPr="00AC476F">
        <w:rPr>
          <w:rFonts w:asciiTheme="minorEastAsia" w:eastAsiaTheme="minorEastAsia" w:hAnsiTheme="minorEastAsia" w:cs="メイリオ" w:hint="eastAsia"/>
          <w:spacing w:val="2"/>
          <w:sz w:val="22"/>
          <w:szCs w:val="22"/>
          <w:fitText w:val="3600" w:id="1112187137"/>
        </w:rPr>
        <w:t>書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423599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righ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 xml:space="preserve">　　年　　月　　日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東京都計量検定所長　殿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ind w:firstLineChars="1900" w:firstLine="38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事業所名</w:t>
      </w:r>
      <w:bookmarkStart w:id="0" w:name="_GoBack"/>
      <w:bookmarkEnd w:id="0"/>
    </w:p>
    <w:p w:rsidR="00816F51" w:rsidRPr="00816F51" w:rsidRDefault="00816F51" w:rsidP="00816F51">
      <w:pPr>
        <w:widowControl/>
        <w:ind w:firstLineChars="1900" w:firstLine="38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責任者等氏名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2F744A">
      <w:pPr>
        <w:widowControl/>
        <w:ind w:leftChars="100" w:left="210" w:firstLineChars="100" w:firstLine="2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特定計量器検定検査規則（平成５年１０月２６日通商産業省令第７０号）第４条ただし書きに基づき、以下のとおり使用場所での検定を依頼する。</w:t>
      </w:r>
    </w:p>
    <w:p w:rsidR="00816F51" w:rsidRDefault="00816F51" w:rsidP="00816F51">
      <w:pPr>
        <w:widowControl/>
        <w:ind w:leftChars="100" w:left="210" w:firstLineChars="100" w:firstLine="2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なお、検定の実施に際しては、使用場所の責任者等が立会い、支障なく業務が遂行できるよう協力する。</w:t>
      </w:r>
    </w:p>
    <w:p w:rsidR="00816F51" w:rsidRPr="00816F51" w:rsidRDefault="00816F51" w:rsidP="00816F51">
      <w:pPr>
        <w:widowControl/>
        <w:ind w:leftChars="100" w:left="210" w:firstLineChars="100" w:firstLine="2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>
        <w:rPr>
          <w:rFonts w:asciiTheme="minorEastAsia" w:eastAsiaTheme="minorEastAsia" w:hAnsiTheme="minorEastAsia" w:cs="メイリオ" w:hint="eastAsia"/>
          <w:kern w:val="2"/>
          <w:sz w:val="20"/>
        </w:rPr>
        <w:t>また、使用場所への出張に伴う旅費は、別紙１（</w:t>
      </w: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出張検定等の旅費等について</w:t>
      </w:r>
      <w:r>
        <w:rPr>
          <w:rFonts w:asciiTheme="minorEastAsia" w:eastAsiaTheme="minorEastAsia" w:hAnsiTheme="minorEastAsia" w:cs="メイリオ" w:hint="eastAsia"/>
          <w:kern w:val="2"/>
          <w:sz w:val="20"/>
        </w:rPr>
        <w:t>）のとおり支払う。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１　検定を受けようとする場所</w:t>
      </w:r>
      <w:r w:rsidRPr="001B335C">
        <w:rPr>
          <w:rFonts w:asciiTheme="minorEastAsia" w:eastAsiaTheme="minorEastAsia" w:hAnsiTheme="minorEastAsia" w:cs="メイリオ" w:hint="eastAsia"/>
          <w:color w:val="A6A6A6" w:themeColor="background1" w:themeShade="A6"/>
          <w:kern w:val="2"/>
          <w:sz w:val="20"/>
        </w:rPr>
        <w:t>（</w:t>
      </w:r>
      <w:r w:rsidR="001B335C" w:rsidRPr="001B335C">
        <w:rPr>
          <w:rFonts w:asciiTheme="minorEastAsia" w:eastAsiaTheme="minorEastAsia" w:hAnsiTheme="minorEastAsia" w:cs="メイリオ" w:hint="eastAsia"/>
          <w:color w:val="A6A6A6" w:themeColor="background1" w:themeShade="A6"/>
          <w:kern w:val="2"/>
          <w:sz w:val="20"/>
        </w:rPr>
        <w:t>検則</w:t>
      </w:r>
      <w:r w:rsidRPr="001B335C">
        <w:rPr>
          <w:rFonts w:asciiTheme="minorEastAsia" w:eastAsiaTheme="minorEastAsia" w:hAnsiTheme="minorEastAsia" w:cs="メイリオ" w:hint="eastAsia"/>
          <w:color w:val="A6A6A6" w:themeColor="background1" w:themeShade="A6"/>
          <w:kern w:val="2"/>
          <w:sz w:val="20"/>
        </w:rPr>
        <w:t>様式１「検定申請書」２の場所）</w:t>
      </w:r>
    </w:p>
    <w:p w:rsidR="00C072B9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 xml:space="preserve">　　</w:t>
      </w:r>
    </w:p>
    <w:p w:rsidR="00816F51" w:rsidRDefault="00816F51" w:rsidP="00C072B9">
      <w:pPr>
        <w:widowControl/>
        <w:ind w:firstLineChars="200" w:firstLine="4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住　所</w:t>
      </w:r>
    </w:p>
    <w:p w:rsidR="00423599" w:rsidRPr="00816F51" w:rsidRDefault="00423599" w:rsidP="00C072B9">
      <w:pPr>
        <w:widowControl/>
        <w:ind w:firstLineChars="200" w:firstLine="4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>
        <w:rPr>
          <w:rFonts w:asciiTheme="minorEastAsia" w:eastAsiaTheme="minorEastAsia" w:hAnsiTheme="minorEastAsia" w:cs="メイリオ" w:hint="eastAsia"/>
          <w:kern w:val="2"/>
          <w:sz w:val="20"/>
        </w:rPr>
        <w:t>名　称</w:t>
      </w:r>
    </w:p>
    <w:p w:rsidR="00816F51" w:rsidRPr="00816F51" w:rsidRDefault="00816F51" w:rsidP="00816F51">
      <w:pPr>
        <w:widowControl/>
        <w:ind w:firstLineChars="200" w:firstLine="4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連絡先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２　検定所以外の場所において検定を受けようとする理由</w:t>
      </w:r>
      <w:r w:rsidRPr="001B335C">
        <w:rPr>
          <w:rFonts w:asciiTheme="minorEastAsia" w:eastAsiaTheme="minorEastAsia" w:hAnsiTheme="minorEastAsia" w:cs="メイリオ" w:hint="eastAsia"/>
          <w:color w:val="A6A6A6" w:themeColor="background1" w:themeShade="A6"/>
          <w:kern w:val="2"/>
          <w:sz w:val="20"/>
        </w:rPr>
        <w:t>（検則様式１「検定申請書」２の理由）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３　検定を希望する期日</w:t>
      </w:r>
      <w:r w:rsidRPr="001B335C">
        <w:rPr>
          <w:rFonts w:asciiTheme="minorEastAsia" w:eastAsiaTheme="minorEastAsia" w:hAnsiTheme="minorEastAsia" w:cs="メイリオ" w:hint="eastAsia"/>
          <w:color w:val="A6A6A6" w:themeColor="background1" w:themeShade="A6"/>
          <w:kern w:val="2"/>
          <w:sz w:val="20"/>
        </w:rPr>
        <w:t>（</w:t>
      </w:r>
      <w:r w:rsidR="001B335C" w:rsidRPr="001B335C">
        <w:rPr>
          <w:rFonts w:asciiTheme="minorEastAsia" w:eastAsiaTheme="minorEastAsia" w:hAnsiTheme="minorEastAsia" w:cs="メイリオ" w:hint="eastAsia"/>
          <w:color w:val="A6A6A6" w:themeColor="background1" w:themeShade="A6"/>
          <w:kern w:val="2"/>
          <w:sz w:val="20"/>
        </w:rPr>
        <w:t>検則</w:t>
      </w:r>
      <w:r w:rsidRPr="001B335C">
        <w:rPr>
          <w:rFonts w:asciiTheme="minorEastAsia" w:eastAsiaTheme="minorEastAsia" w:hAnsiTheme="minorEastAsia" w:cs="メイリオ" w:hint="eastAsia"/>
          <w:color w:val="A6A6A6" w:themeColor="background1" w:themeShade="A6"/>
          <w:kern w:val="2"/>
          <w:sz w:val="20"/>
        </w:rPr>
        <w:t>様式１「検定申請書」２の期日）</w:t>
      </w:r>
    </w:p>
    <w:p w:rsidR="00816F51" w:rsidRPr="00816F51" w:rsidRDefault="00816F51" w:rsidP="00816F51">
      <w:pPr>
        <w:widowControl/>
        <w:ind w:firstLineChars="200" w:firstLine="400"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64752A">
      <w:pPr>
        <w:widowControl/>
        <w:ind w:firstLineChars="600" w:firstLine="12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 xml:space="preserve">　　　年　　　月　　　日　　　　　　時から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４　検定実施時の使用場所責任者等立会者</w:t>
      </w:r>
    </w:p>
    <w:p w:rsidR="00816F51" w:rsidRPr="00816F51" w:rsidRDefault="00816F51" w:rsidP="00816F51">
      <w:pPr>
        <w:widowControl/>
        <w:ind w:firstLineChars="200" w:firstLine="400"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ind w:firstLineChars="200" w:firstLine="4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所　　属</w:t>
      </w:r>
    </w:p>
    <w:p w:rsidR="00816F51" w:rsidRPr="00816F51" w:rsidRDefault="00816F51" w:rsidP="00816F51">
      <w:pPr>
        <w:widowControl/>
        <w:ind w:firstLineChars="200" w:firstLine="400"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職・氏名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20"/>
        </w:rPr>
        <w:t>５　その他（入場時の連絡方法等）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C072B9" w:rsidRPr="00816F51" w:rsidRDefault="00C072B9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20"/>
        </w:rPr>
      </w:pPr>
    </w:p>
    <w:p w:rsidR="00816F51" w:rsidRPr="00816F51" w:rsidRDefault="00816F51" w:rsidP="00816F51">
      <w:pPr>
        <w:widowControl/>
        <w:ind w:left="540" w:hangingChars="300" w:hanging="540"/>
        <w:jc w:val="left"/>
        <w:rPr>
          <w:rFonts w:asciiTheme="minorEastAsia" w:eastAsiaTheme="minorEastAsia" w:hAnsiTheme="minorEastAsia" w:cs="メイリオ"/>
          <w:kern w:val="2"/>
          <w:sz w:val="18"/>
          <w:szCs w:val="18"/>
        </w:rPr>
      </w:pPr>
      <w:r w:rsidRPr="00816F51">
        <w:rPr>
          <w:rFonts w:asciiTheme="minorEastAsia" w:eastAsiaTheme="minorEastAsia" w:hAnsiTheme="minorEastAsia" w:cs="メイリオ" w:hint="eastAsia"/>
          <w:kern w:val="2"/>
          <w:sz w:val="18"/>
          <w:szCs w:val="18"/>
        </w:rPr>
        <w:t>備考１　依頼書の記入者は、事業所の責任者とする。なお、テナント等の計量器を申請する場合にあっては、検定が円滑に実施できるよう店舗又はフロアーの責任者が依頼することとする。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18"/>
          <w:szCs w:val="18"/>
        </w:rPr>
      </w:pPr>
      <w:r w:rsidRPr="00816F51">
        <w:rPr>
          <w:rFonts w:asciiTheme="minorEastAsia" w:eastAsiaTheme="minorEastAsia" w:hAnsiTheme="minorEastAsia" w:cs="メイリオ" w:hint="eastAsia"/>
          <w:color w:val="FFFFFF" w:themeColor="background1"/>
          <w:kern w:val="2"/>
          <w:sz w:val="18"/>
          <w:szCs w:val="18"/>
        </w:rPr>
        <w:t>備考</w:t>
      </w:r>
      <w:r w:rsidRPr="00816F51">
        <w:rPr>
          <w:rFonts w:asciiTheme="minorEastAsia" w:eastAsiaTheme="minorEastAsia" w:hAnsiTheme="minorEastAsia" w:cs="メイリオ" w:hint="eastAsia"/>
          <w:kern w:val="2"/>
          <w:sz w:val="18"/>
          <w:szCs w:val="18"/>
        </w:rPr>
        <w:t>２　２の理由は、提出できない理由を明確に記載すること。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18"/>
          <w:szCs w:val="18"/>
        </w:rPr>
      </w:pPr>
      <w:r w:rsidRPr="00816F51">
        <w:rPr>
          <w:rFonts w:asciiTheme="minorEastAsia" w:eastAsiaTheme="minorEastAsia" w:hAnsiTheme="minorEastAsia" w:cs="メイリオ" w:hint="eastAsia"/>
          <w:color w:val="FFFFFF" w:themeColor="background1"/>
          <w:kern w:val="2"/>
          <w:sz w:val="18"/>
          <w:szCs w:val="18"/>
        </w:rPr>
        <w:t>備考</w:t>
      </w:r>
      <w:r w:rsidRPr="00816F51">
        <w:rPr>
          <w:rFonts w:asciiTheme="minorEastAsia" w:eastAsiaTheme="minorEastAsia" w:hAnsiTheme="minorEastAsia" w:cs="メイリオ" w:hint="eastAsia"/>
          <w:kern w:val="2"/>
          <w:sz w:val="18"/>
          <w:szCs w:val="18"/>
        </w:rPr>
        <w:t>３　使用場所に出張するための費用の実費は、申請者が２名分負担することとする。</w:t>
      </w:r>
    </w:p>
    <w:p w:rsidR="00816F51" w:rsidRPr="00816F51" w:rsidRDefault="00816F51" w:rsidP="00816F51">
      <w:pPr>
        <w:widowControl/>
        <w:jc w:val="left"/>
        <w:rPr>
          <w:rFonts w:asciiTheme="minorEastAsia" w:eastAsiaTheme="minorEastAsia" w:hAnsiTheme="minorEastAsia" w:cs="メイリオ"/>
          <w:kern w:val="2"/>
          <w:sz w:val="18"/>
          <w:szCs w:val="18"/>
        </w:rPr>
      </w:pPr>
    </w:p>
    <w:sectPr w:rsidR="00816F51" w:rsidRPr="00816F51" w:rsidSect="007A05F4">
      <w:pgSz w:w="11906" w:h="16838" w:code="9"/>
      <w:pgMar w:top="567" w:right="1134" w:bottom="567" w:left="113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48" w:rsidRDefault="00AA4948" w:rsidP="007A05F4">
      <w:r>
        <w:separator/>
      </w:r>
    </w:p>
  </w:endnote>
  <w:endnote w:type="continuationSeparator" w:id="0">
    <w:p w:rsidR="00AA4948" w:rsidRDefault="00AA4948" w:rsidP="007A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48" w:rsidRDefault="00AA4948" w:rsidP="007A05F4">
      <w:r>
        <w:separator/>
      </w:r>
    </w:p>
  </w:footnote>
  <w:footnote w:type="continuationSeparator" w:id="0">
    <w:p w:rsidR="00AA4948" w:rsidRDefault="00AA4948" w:rsidP="007A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E8A"/>
    <w:multiLevelType w:val="hybridMultilevel"/>
    <w:tmpl w:val="9288F87A"/>
    <w:lvl w:ilvl="0" w:tplc="4AE6E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C6D2B"/>
    <w:multiLevelType w:val="hybridMultilevel"/>
    <w:tmpl w:val="A32653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0"/>
    <w:rsid w:val="00001D6F"/>
    <w:rsid w:val="0000738B"/>
    <w:rsid w:val="00021C39"/>
    <w:rsid w:val="00031968"/>
    <w:rsid w:val="000551BB"/>
    <w:rsid w:val="00080EBB"/>
    <w:rsid w:val="000934B3"/>
    <w:rsid w:val="000C0219"/>
    <w:rsid w:val="000E7521"/>
    <w:rsid w:val="000F3B52"/>
    <w:rsid w:val="00101A90"/>
    <w:rsid w:val="001055C6"/>
    <w:rsid w:val="00131D31"/>
    <w:rsid w:val="00140DBB"/>
    <w:rsid w:val="00150B6B"/>
    <w:rsid w:val="00155BBC"/>
    <w:rsid w:val="001631AB"/>
    <w:rsid w:val="00175ACB"/>
    <w:rsid w:val="001B158A"/>
    <w:rsid w:val="001B2C86"/>
    <w:rsid w:val="001B335C"/>
    <w:rsid w:val="001B74E5"/>
    <w:rsid w:val="002319E3"/>
    <w:rsid w:val="0023754B"/>
    <w:rsid w:val="0026013A"/>
    <w:rsid w:val="002815AF"/>
    <w:rsid w:val="002A3FAC"/>
    <w:rsid w:val="002F744A"/>
    <w:rsid w:val="003001CD"/>
    <w:rsid w:val="0032480A"/>
    <w:rsid w:val="0033187E"/>
    <w:rsid w:val="00332DE7"/>
    <w:rsid w:val="003670F4"/>
    <w:rsid w:val="00386C75"/>
    <w:rsid w:val="00387B20"/>
    <w:rsid w:val="003A0AAE"/>
    <w:rsid w:val="003A4E0C"/>
    <w:rsid w:val="003D71A4"/>
    <w:rsid w:val="003F1944"/>
    <w:rsid w:val="003F59AF"/>
    <w:rsid w:val="00404701"/>
    <w:rsid w:val="00423599"/>
    <w:rsid w:val="00430F44"/>
    <w:rsid w:val="004413FA"/>
    <w:rsid w:val="004435EB"/>
    <w:rsid w:val="004505D3"/>
    <w:rsid w:val="004650EC"/>
    <w:rsid w:val="00467488"/>
    <w:rsid w:val="00472F9C"/>
    <w:rsid w:val="004A5BC0"/>
    <w:rsid w:val="0051748D"/>
    <w:rsid w:val="00517B01"/>
    <w:rsid w:val="00526CAE"/>
    <w:rsid w:val="00540DDB"/>
    <w:rsid w:val="005648F1"/>
    <w:rsid w:val="00595FCF"/>
    <w:rsid w:val="005B05ED"/>
    <w:rsid w:val="005B0854"/>
    <w:rsid w:val="005B5814"/>
    <w:rsid w:val="005C0EB6"/>
    <w:rsid w:val="005C5F6E"/>
    <w:rsid w:val="0061551A"/>
    <w:rsid w:val="0062122F"/>
    <w:rsid w:val="006237E0"/>
    <w:rsid w:val="00641244"/>
    <w:rsid w:val="006454F9"/>
    <w:rsid w:val="0064752A"/>
    <w:rsid w:val="00684407"/>
    <w:rsid w:val="00685394"/>
    <w:rsid w:val="006A37C2"/>
    <w:rsid w:val="006E7C39"/>
    <w:rsid w:val="006F04BB"/>
    <w:rsid w:val="006F4B67"/>
    <w:rsid w:val="006F7278"/>
    <w:rsid w:val="00703734"/>
    <w:rsid w:val="007100AA"/>
    <w:rsid w:val="00714BEB"/>
    <w:rsid w:val="00723CC0"/>
    <w:rsid w:val="0073005B"/>
    <w:rsid w:val="00765EAE"/>
    <w:rsid w:val="007A05F4"/>
    <w:rsid w:val="007E1460"/>
    <w:rsid w:val="007E3792"/>
    <w:rsid w:val="007E3B7D"/>
    <w:rsid w:val="007F315C"/>
    <w:rsid w:val="007F78CE"/>
    <w:rsid w:val="00810259"/>
    <w:rsid w:val="00816F51"/>
    <w:rsid w:val="0082053E"/>
    <w:rsid w:val="00821234"/>
    <w:rsid w:val="008258E4"/>
    <w:rsid w:val="00852393"/>
    <w:rsid w:val="008B213B"/>
    <w:rsid w:val="008C43A8"/>
    <w:rsid w:val="008D354F"/>
    <w:rsid w:val="008F6771"/>
    <w:rsid w:val="00931CE2"/>
    <w:rsid w:val="00952AE7"/>
    <w:rsid w:val="00957F54"/>
    <w:rsid w:val="00964503"/>
    <w:rsid w:val="009738F7"/>
    <w:rsid w:val="009808AB"/>
    <w:rsid w:val="00985EB2"/>
    <w:rsid w:val="00987AF9"/>
    <w:rsid w:val="009905FD"/>
    <w:rsid w:val="00991533"/>
    <w:rsid w:val="009F3F28"/>
    <w:rsid w:val="009F4F95"/>
    <w:rsid w:val="009F693C"/>
    <w:rsid w:val="00A10B99"/>
    <w:rsid w:val="00A40344"/>
    <w:rsid w:val="00A40E93"/>
    <w:rsid w:val="00A47298"/>
    <w:rsid w:val="00AA4948"/>
    <w:rsid w:val="00AB1672"/>
    <w:rsid w:val="00AB536E"/>
    <w:rsid w:val="00AC476F"/>
    <w:rsid w:val="00AD6570"/>
    <w:rsid w:val="00B140E1"/>
    <w:rsid w:val="00B1565A"/>
    <w:rsid w:val="00B24343"/>
    <w:rsid w:val="00B2518C"/>
    <w:rsid w:val="00B3302F"/>
    <w:rsid w:val="00B339D9"/>
    <w:rsid w:val="00B3556A"/>
    <w:rsid w:val="00B8362F"/>
    <w:rsid w:val="00B83C8F"/>
    <w:rsid w:val="00BC65F9"/>
    <w:rsid w:val="00BF44DE"/>
    <w:rsid w:val="00C072B9"/>
    <w:rsid w:val="00C13EC3"/>
    <w:rsid w:val="00C35F9D"/>
    <w:rsid w:val="00C44518"/>
    <w:rsid w:val="00C572DF"/>
    <w:rsid w:val="00C9254A"/>
    <w:rsid w:val="00CC0C3C"/>
    <w:rsid w:val="00CC3207"/>
    <w:rsid w:val="00CD6D4C"/>
    <w:rsid w:val="00CE322E"/>
    <w:rsid w:val="00CE7E0A"/>
    <w:rsid w:val="00D07B52"/>
    <w:rsid w:val="00D461E4"/>
    <w:rsid w:val="00D55F2A"/>
    <w:rsid w:val="00D62C52"/>
    <w:rsid w:val="00D70CD3"/>
    <w:rsid w:val="00D73E64"/>
    <w:rsid w:val="00DA4625"/>
    <w:rsid w:val="00DA5CF4"/>
    <w:rsid w:val="00DB287B"/>
    <w:rsid w:val="00DC251D"/>
    <w:rsid w:val="00DE43BC"/>
    <w:rsid w:val="00DE661E"/>
    <w:rsid w:val="00DF6568"/>
    <w:rsid w:val="00E25815"/>
    <w:rsid w:val="00E43FC9"/>
    <w:rsid w:val="00E471AD"/>
    <w:rsid w:val="00E53AFD"/>
    <w:rsid w:val="00E5426F"/>
    <w:rsid w:val="00E572BF"/>
    <w:rsid w:val="00E72E52"/>
    <w:rsid w:val="00E82AA5"/>
    <w:rsid w:val="00EA69CF"/>
    <w:rsid w:val="00EC4BDC"/>
    <w:rsid w:val="00ED797A"/>
    <w:rsid w:val="00F21A55"/>
    <w:rsid w:val="00F44D1F"/>
    <w:rsid w:val="00F63330"/>
    <w:rsid w:val="00FB0041"/>
    <w:rsid w:val="00FB1798"/>
    <w:rsid w:val="00FB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B61FE"/>
  <w15:docId w15:val="{3CD223A5-B09F-4AAC-9690-793A36C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5F4"/>
  </w:style>
  <w:style w:type="paragraph" w:styleId="a5">
    <w:name w:val="footer"/>
    <w:basedOn w:val="a"/>
    <w:link w:val="a6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5F4"/>
  </w:style>
  <w:style w:type="table" w:styleId="a7">
    <w:name w:val="Table Grid"/>
    <w:basedOn w:val="a1"/>
    <w:uiPriority w:val="59"/>
    <w:rsid w:val="00F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815A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B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5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AC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F1944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73E64"/>
    <w:pPr>
      <w:spacing w:line="180" w:lineRule="auto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02CE-4D90-48A5-8BDB-4DF731D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3-22T01:56:00Z</cp:lastPrinted>
  <dcterms:created xsi:type="dcterms:W3CDTF">2016-03-30T00:42:00Z</dcterms:created>
  <dcterms:modified xsi:type="dcterms:W3CDTF">2021-12-03T04:58:00Z</dcterms:modified>
</cp:coreProperties>
</file>